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ПРОДЛЕНИИ СРОКА ПРЕДОСТАВЛЕНИЯ ДОКУМЕНТОВ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прав потребителя при реализации бытовой техники и непредоставление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внепланового мероприятия указано обращение покупателя о возврате электрического чай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 поступило в организацию за несколько часов до предполагаемого начала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карточке мероприятия в Едином реестре контрольных мероприятий отсутствовала часть сведений о предметe и сроках провер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арушение прав потребителя при реализации бытовой техники и непредоставление информации о продавце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0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законность основания и наличие обязательного согласования внепланов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допустить выхода инспектора за пределы предмета жалобы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давать документы исключительно по описи и сохранять копии всех материалов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Единого реестра контрольных мероприят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ращение потреб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 купли-продаж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купателе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дополнительный срок с учетом объективных обстоятель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становить применение неблагоприятных последствий до истечения нового сро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общить о принятом решении в письменной форм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Единого реестра контрольных мероприят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ращение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 купли-продаж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купа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одлении срока предоставления документов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